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7C" w:rsidRDefault="00055A7C" w:rsidP="00055A7C">
      <w:pPr>
        <w:pStyle w:val="10"/>
      </w:pPr>
      <w:bookmarkStart w:id="0" w:name="_GoBack"/>
      <w:bookmarkEnd w:id="0"/>
      <w:r w:rsidRPr="002317BC">
        <w:t>ЗАЯВКА</w:t>
      </w:r>
    </w:p>
    <w:p w:rsidR="00055A7C" w:rsidRPr="002317BC" w:rsidRDefault="00055A7C" w:rsidP="00055A7C">
      <w:pPr>
        <w:pStyle w:val="10"/>
        <w:jc w:val="left"/>
      </w:pPr>
    </w:p>
    <w:p w:rsidR="004D131B" w:rsidRDefault="00055A7C" w:rsidP="004D131B">
      <w:pPr>
        <w:pStyle w:val="10"/>
        <w:rPr>
          <w:sz w:val="28"/>
          <w:szCs w:val="28"/>
        </w:rPr>
      </w:pPr>
      <w:r w:rsidRPr="002317BC">
        <w:rPr>
          <w:b w:val="0"/>
        </w:rPr>
        <w:t>на участие в</w:t>
      </w:r>
      <w:r>
        <w:rPr>
          <w:b w:val="0"/>
        </w:rPr>
        <w:t>о</w:t>
      </w:r>
      <w:r w:rsidRPr="002317BC">
        <w:rPr>
          <w:b w:val="0"/>
        </w:rPr>
        <w:t xml:space="preserve"> </w:t>
      </w:r>
      <w:r w:rsidR="004D131B" w:rsidRPr="004D131B">
        <w:rPr>
          <w:b w:val="0"/>
          <w:sz w:val="26"/>
        </w:rPr>
        <w:t>Всероссийской научно-практической конференции</w:t>
      </w:r>
      <w:r w:rsidR="004D131B" w:rsidRPr="003D4FE7">
        <w:rPr>
          <w:sz w:val="28"/>
          <w:szCs w:val="28"/>
        </w:rPr>
        <w:t xml:space="preserve"> </w:t>
      </w:r>
    </w:p>
    <w:p w:rsidR="008E4C6B" w:rsidRPr="008E4C6B" w:rsidRDefault="004D131B" w:rsidP="004D131B">
      <w:pPr>
        <w:pStyle w:val="10"/>
        <w:rPr>
          <w:sz w:val="28"/>
          <w:szCs w:val="28"/>
        </w:rPr>
      </w:pPr>
      <w:r w:rsidRPr="008E4C6B">
        <w:rPr>
          <w:sz w:val="28"/>
          <w:szCs w:val="28"/>
        </w:rPr>
        <w:t xml:space="preserve">«Законодательная метрология: текущее состояние и </w:t>
      </w:r>
      <w:r w:rsidR="00DE277A" w:rsidRPr="008E4C6B">
        <w:rPr>
          <w:sz w:val="28"/>
          <w:szCs w:val="28"/>
        </w:rPr>
        <w:t xml:space="preserve">основные </w:t>
      </w:r>
    </w:p>
    <w:p w:rsidR="00055A7C" w:rsidRPr="008E4C6B" w:rsidRDefault="00DE277A" w:rsidP="004D131B">
      <w:pPr>
        <w:pStyle w:val="10"/>
        <w:rPr>
          <w:sz w:val="28"/>
          <w:szCs w:val="28"/>
        </w:rPr>
      </w:pPr>
      <w:r w:rsidRPr="008E4C6B">
        <w:rPr>
          <w:sz w:val="28"/>
          <w:szCs w:val="28"/>
        </w:rPr>
        <w:t>направления</w:t>
      </w:r>
      <w:r w:rsidR="004D131B" w:rsidRPr="008E4C6B">
        <w:rPr>
          <w:sz w:val="28"/>
          <w:szCs w:val="28"/>
        </w:rPr>
        <w:t xml:space="preserve"> совершенствования нормативно-правового регулирования»</w:t>
      </w:r>
    </w:p>
    <w:p w:rsidR="0050690A" w:rsidRPr="002317BC" w:rsidRDefault="0050690A" w:rsidP="004D131B">
      <w:pPr>
        <w:pStyle w:val="10"/>
        <w:rPr>
          <w:b w:val="0"/>
        </w:rPr>
      </w:pPr>
    </w:p>
    <w:p w:rsidR="00055A7C" w:rsidRDefault="00055A7C" w:rsidP="00055A7C">
      <w:pPr>
        <w:spacing w:line="360" w:lineRule="auto"/>
      </w:pPr>
      <w:r>
        <w:t>1. Полное и сокращенное название организации ________________________________________</w:t>
      </w:r>
    </w:p>
    <w:p w:rsidR="00055A7C" w:rsidRDefault="00055A7C" w:rsidP="00055A7C">
      <w:pPr>
        <w:spacing w:line="360" w:lineRule="auto"/>
      </w:pPr>
      <w:r>
        <w:t>__________________________________________________________________________________</w:t>
      </w:r>
    </w:p>
    <w:p w:rsidR="00055A7C" w:rsidRDefault="00055A7C" w:rsidP="00055A7C">
      <w:pPr>
        <w:spacing w:line="360" w:lineRule="auto"/>
      </w:pPr>
      <w:r>
        <w:t xml:space="preserve">2. Адрес </w:t>
      </w:r>
      <w:r w:rsidR="00C762D3">
        <w:t>организации (</w:t>
      </w:r>
      <w:r>
        <w:t>с индексом):</w:t>
      </w:r>
    </w:p>
    <w:p w:rsidR="00055A7C" w:rsidRDefault="00C762D3" w:rsidP="00055A7C">
      <w:pPr>
        <w:spacing w:line="360" w:lineRule="auto"/>
      </w:pPr>
      <w:r>
        <w:t>Юридический: _</w:t>
      </w:r>
      <w:r w:rsidR="00055A7C">
        <w:t>____________________________________________________________________</w:t>
      </w:r>
    </w:p>
    <w:p w:rsidR="00055A7C" w:rsidRDefault="00055A7C" w:rsidP="00055A7C">
      <w:pPr>
        <w:spacing w:line="360" w:lineRule="auto"/>
      </w:pPr>
      <w:r>
        <w:t>Фактический /</w:t>
      </w:r>
      <w:r w:rsidR="00C762D3">
        <w:t>почтовый: _</w:t>
      </w:r>
      <w:r>
        <w:t>____________________________________________________________</w:t>
      </w:r>
    </w:p>
    <w:p w:rsidR="00055A7C" w:rsidRDefault="00055A7C" w:rsidP="00055A7C">
      <w:pPr>
        <w:spacing w:line="360" w:lineRule="auto"/>
      </w:pPr>
      <w:r>
        <w:t>Телефон _____________________________________________</w:t>
      </w:r>
      <w:r w:rsidR="00C762D3">
        <w:rPr>
          <w:lang w:val="en-US"/>
        </w:rPr>
        <w:t>E</w:t>
      </w:r>
      <w:r w:rsidR="00C762D3">
        <w:t>-</w:t>
      </w:r>
      <w:r w:rsidR="00C762D3">
        <w:rPr>
          <w:lang w:val="en-US"/>
        </w:rPr>
        <w:t>mail</w:t>
      </w:r>
      <w:r w:rsidR="00C762D3">
        <w:t>: _</w:t>
      </w:r>
      <w:r>
        <w:t>______________________</w:t>
      </w:r>
    </w:p>
    <w:p w:rsidR="00055A7C" w:rsidRDefault="00055A7C" w:rsidP="00055A7C">
      <w:pPr>
        <w:spacing w:line="360" w:lineRule="auto"/>
        <w:jc w:val="both"/>
      </w:pPr>
      <w:r>
        <w:t>3. Ф.И.О. и должность лица, подписывающего договор ___________________________________</w:t>
      </w:r>
    </w:p>
    <w:p w:rsidR="00055A7C" w:rsidRDefault="00055A7C" w:rsidP="00055A7C">
      <w:pPr>
        <w:spacing w:line="360" w:lineRule="auto"/>
        <w:jc w:val="both"/>
      </w:pPr>
      <w:r>
        <w:t xml:space="preserve"> ________________________________________на основании______________________________ </w:t>
      </w:r>
    </w:p>
    <w:p w:rsidR="00055A7C" w:rsidRDefault="00055A7C" w:rsidP="00055A7C">
      <w:pPr>
        <w:spacing w:line="360" w:lineRule="auto"/>
      </w:pPr>
      <w:r>
        <w:t xml:space="preserve"> 4. ИНН____________ КПП _____________ Банковские реквизиты: __________________________</w:t>
      </w:r>
    </w:p>
    <w:p w:rsidR="00055A7C" w:rsidRDefault="00055A7C" w:rsidP="00055A7C">
      <w:pPr>
        <w:spacing w:line="360" w:lineRule="auto"/>
      </w:pPr>
      <w:r>
        <w:t>_____________________________________________________________________________________</w:t>
      </w:r>
    </w:p>
    <w:p w:rsidR="00055A7C" w:rsidRDefault="00D62599" w:rsidP="00055A7C">
      <w:pPr>
        <w:spacing w:line="360" w:lineRule="auto"/>
      </w:pPr>
      <w:r>
        <w:t>5</w:t>
      </w:r>
      <w:r w:rsidR="00055A7C">
        <w:t>. ФИО (полностью) участника(</w:t>
      </w:r>
      <w:proofErr w:type="spellStart"/>
      <w:r w:rsidR="00055A7C">
        <w:t>ов</w:t>
      </w:r>
      <w:proofErr w:type="spellEnd"/>
      <w:r w:rsidR="00055A7C">
        <w:t>) конференции, должность, контактный телефон______________</w:t>
      </w:r>
    </w:p>
    <w:p w:rsidR="00055A7C" w:rsidRDefault="00055A7C" w:rsidP="00055A7C">
      <w:pPr>
        <w:spacing w:line="360" w:lineRule="auto"/>
      </w:pPr>
      <w:r>
        <w:t xml:space="preserve"> ____________________________________________________________________________________</w:t>
      </w:r>
    </w:p>
    <w:p w:rsidR="00055A7C" w:rsidRDefault="00055A7C" w:rsidP="00055A7C">
      <w:r>
        <w:t>_____________________________________________________________________________________</w:t>
      </w:r>
    </w:p>
    <w:p w:rsidR="00055A7C" w:rsidRDefault="00055A7C" w:rsidP="00055A7C"/>
    <w:p w:rsidR="00055A7C" w:rsidRDefault="00D62599" w:rsidP="00055A7C">
      <w:r>
        <w:t>6</w:t>
      </w:r>
      <w:r w:rsidR="00055A7C">
        <w:t>.  ФИО (полностью) докладчика, ученая степень (</w:t>
      </w:r>
      <w:r w:rsidR="00055A7C" w:rsidRPr="004D7B63">
        <w:rPr>
          <w:b/>
          <w:sz w:val="22"/>
          <w:szCs w:val="22"/>
        </w:rPr>
        <w:t>при отсутствии выступающих графа не заполняется</w:t>
      </w:r>
      <w:r w:rsidR="00055A7C">
        <w:t>) ________________________________________________________________________</w:t>
      </w:r>
    </w:p>
    <w:p w:rsidR="00055A7C" w:rsidRDefault="00055A7C" w:rsidP="00055A7C">
      <w:pPr>
        <w:spacing w:line="360" w:lineRule="auto"/>
      </w:pPr>
      <w:r>
        <w:t>_____________________________________________________________________________________</w:t>
      </w:r>
    </w:p>
    <w:p w:rsidR="00055A7C" w:rsidRDefault="00D62599" w:rsidP="00055A7C">
      <w:pPr>
        <w:spacing w:line="360" w:lineRule="auto"/>
        <w:rPr>
          <w:b/>
          <w:sz w:val="22"/>
          <w:szCs w:val="22"/>
        </w:rPr>
      </w:pPr>
      <w:r>
        <w:t>7</w:t>
      </w:r>
      <w:r w:rsidR="00055A7C">
        <w:t>. Тема доклада</w:t>
      </w:r>
      <w:r w:rsidR="00055A7C" w:rsidRPr="004D7B63">
        <w:rPr>
          <w:b/>
          <w:sz w:val="22"/>
          <w:szCs w:val="22"/>
        </w:rPr>
        <w:t xml:space="preserve"> </w:t>
      </w:r>
      <w:r w:rsidR="00055A7C">
        <w:rPr>
          <w:b/>
          <w:sz w:val="22"/>
          <w:szCs w:val="22"/>
        </w:rPr>
        <w:t>(</w:t>
      </w:r>
      <w:r w:rsidR="00055A7C" w:rsidRPr="004D7B63">
        <w:rPr>
          <w:b/>
          <w:sz w:val="22"/>
          <w:szCs w:val="22"/>
        </w:rPr>
        <w:t xml:space="preserve">при </w:t>
      </w:r>
      <w:r w:rsidR="00782D26" w:rsidRPr="004D7B63">
        <w:rPr>
          <w:b/>
          <w:sz w:val="22"/>
          <w:szCs w:val="22"/>
        </w:rPr>
        <w:t xml:space="preserve">отсутствии </w:t>
      </w:r>
      <w:r w:rsidR="00782D26">
        <w:rPr>
          <w:b/>
          <w:sz w:val="22"/>
          <w:szCs w:val="22"/>
        </w:rPr>
        <w:t>выступающих</w:t>
      </w:r>
      <w:r w:rsidR="00055A7C" w:rsidRPr="004D7B63">
        <w:rPr>
          <w:b/>
          <w:sz w:val="22"/>
          <w:szCs w:val="22"/>
        </w:rPr>
        <w:t xml:space="preserve"> графа не заполняется</w:t>
      </w:r>
      <w:r w:rsidR="00055A7C">
        <w:rPr>
          <w:b/>
          <w:sz w:val="22"/>
          <w:szCs w:val="22"/>
        </w:rPr>
        <w:t xml:space="preserve">) </w:t>
      </w:r>
    </w:p>
    <w:p w:rsidR="00055A7C" w:rsidRDefault="00055A7C" w:rsidP="00055A7C">
      <w:pPr>
        <w:spacing w:line="360" w:lineRule="auto"/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:rsidR="00055A7C" w:rsidRPr="002B1C09" w:rsidRDefault="00D62599" w:rsidP="00055A7C">
      <w:r>
        <w:t>8</w:t>
      </w:r>
      <w:r w:rsidR="00055A7C" w:rsidRPr="002B1C09">
        <w:t xml:space="preserve">. Запланировано размещение выставочных экспозиций на </w:t>
      </w:r>
      <w:r w:rsidR="00782D26" w:rsidRPr="002B1C09">
        <w:t>конференции _</w:t>
      </w:r>
      <w:r w:rsidR="00055A7C" w:rsidRPr="002B1C09">
        <w:t xml:space="preserve">________ </w:t>
      </w:r>
      <w:r w:rsidR="00055A7C" w:rsidRPr="002B1C09">
        <w:rPr>
          <w:u w:val="single"/>
        </w:rPr>
        <w:t>да/нет</w:t>
      </w:r>
      <w:r w:rsidR="00055A7C" w:rsidRPr="002B1C09">
        <w:t>_______</w:t>
      </w:r>
    </w:p>
    <w:p w:rsidR="00055A7C" w:rsidRPr="002B1C09" w:rsidRDefault="00055A7C" w:rsidP="00055A7C">
      <w:pPr>
        <w:spacing w:line="360" w:lineRule="auto"/>
      </w:pPr>
      <w:r w:rsidRPr="002B1C09">
        <w:t xml:space="preserve">   (условия размещения выставочных экспозиций </w:t>
      </w:r>
      <w:r w:rsidRPr="002331F0">
        <w:t xml:space="preserve">- </w:t>
      </w:r>
      <w:r w:rsidRPr="002B1C09">
        <w:t xml:space="preserve">на </w:t>
      </w:r>
      <w:r w:rsidR="00782D26" w:rsidRPr="002B1C09">
        <w:t>сайте ООО</w:t>
      </w:r>
      <w:r w:rsidRPr="002B1C09">
        <w:t xml:space="preserve"> «</w:t>
      </w:r>
      <w:proofErr w:type="spellStart"/>
      <w:r w:rsidRPr="002B1C09">
        <w:t>Автометхим</w:t>
      </w:r>
      <w:proofErr w:type="spellEnd"/>
      <w:r w:rsidRPr="002B1C09">
        <w:t>» www.amhim.ru</w:t>
      </w:r>
      <w:r>
        <w:t>)</w:t>
      </w:r>
      <w:r w:rsidRPr="002B1C09">
        <w:t xml:space="preserve">                                                                                        </w:t>
      </w:r>
    </w:p>
    <w:p w:rsidR="00055A7C" w:rsidRPr="004D7B63" w:rsidRDefault="00D62599" w:rsidP="00055A7C">
      <w:r>
        <w:t>9</w:t>
      </w:r>
      <w:r w:rsidR="00055A7C" w:rsidRPr="004D7B63">
        <w:t xml:space="preserve">. </w:t>
      </w:r>
      <w:r w:rsidR="00055A7C">
        <w:t xml:space="preserve">1. </w:t>
      </w:r>
      <w:r w:rsidR="00055A7C" w:rsidRPr="004D7B63">
        <w:t xml:space="preserve">Прошу выставить </w:t>
      </w:r>
      <w:r w:rsidR="00782D26" w:rsidRPr="004D7B63">
        <w:t>счет на</w:t>
      </w:r>
      <w:r w:rsidR="00055A7C" w:rsidRPr="004D7B63">
        <w:t xml:space="preserve"> оплату </w:t>
      </w:r>
      <w:r w:rsidR="00055A7C" w:rsidRPr="007F175E">
        <w:rPr>
          <w:b/>
        </w:rPr>
        <w:t xml:space="preserve">организационного </w:t>
      </w:r>
      <w:r w:rsidR="00AC1A4D" w:rsidRPr="007F175E">
        <w:rPr>
          <w:b/>
        </w:rPr>
        <w:t>взноса</w:t>
      </w:r>
      <w:r w:rsidR="00AC1A4D" w:rsidRPr="004D7B63">
        <w:t xml:space="preserve"> _</w:t>
      </w:r>
      <w:r w:rsidR="00055A7C" w:rsidRPr="004D7B63">
        <w:t>_________________</w:t>
      </w:r>
      <w:r w:rsidR="00055A7C">
        <w:t>________</w:t>
      </w:r>
      <w:r w:rsidR="00055A7C" w:rsidRPr="00A73504">
        <w:rPr>
          <w:b/>
        </w:rPr>
        <w:t xml:space="preserve">и </w:t>
      </w:r>
      <w:r w:rsidR="00055A7C" w:rsidRPr="007F175E">
        <w:rPr>
          <w:b/>
        </w:rPr>
        <w:t>забронировать</w:t>
      </w:r>
      <w:r w:rsidR="00055A7C" w:rsidRPr="004D7B63">
        <w:rPr>
          <w:sz w:val="20"/>
          <w:szCs w:val="20"/>
        </w:rPr>
        <w:t xml:space="preserve"> </w:t>
      </w:r>
      <w:r w:rsidR="00055A7C">
        <w:rPr>
          <w:sz w:val="20"/>
          <w:szCs w:val="20"/>
        </w:rPr>
        <w:t>_______________________________________________</w:t>
      </w:r>
      <w:r w:rsidR="00AC1A4D">
        <w:rPr>
          <w:sz w:val="20"/>
          <w:szCs w:val="20"/>
        </w:rPr>
        <w:t>_ с</w:t>
      </w:r>
      <w:r w:rsidR="00055A7C" w:rsidRPr="004D7B63">
        <w:t xml:space="preserve"> _________ по _________201</w:t>
      </w:r>
      <w:r w:rsidR="004D131B">
        <w:t>9</w:t>
      </w:r>
      <w:r w:rsidR="00055A7C">
        <w:t xml:space="preserve"> </w:t>
      </w:r>
      <w:r w:rsidR="00055A7C" w:rsidRPr="004D7B63">
        <w:t>г.</w:t>
      </w:r>
    </w:p>
    <w:p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категорию номера или мест для размещения)</w:t>
      </w:r>
      <w:r w:rsidRPr="004D7B63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055A7C" w:rsidRPr="002C5A44" w:rsidRDefault="00055A7C" w:rsidP="00055A7C">
      <w:pPr>
        <w:rPr>
          <w:b/>
        </w:rPr>
      </w:pPr>
      <w:r w:rsidRPr="002C5A44">
        <w:rPr>
          <w:b/>
        </w:rPr>
        <w:t>Оплата за проживание будет производиться самостоятельно.</w:t>
      </w:r>
    </w:p>
    <w:p w:rsidR="00055A7C" w:rsidRPr="007F175E" w:rsidRDefault="00055A7C" w:rsidP="00055A7C">
      <w:pPr>
        <w:rPr>
          <w:b/>
        </w:rPr>
      </w:pPr>
      <w:r>
        <w:rPr>
          <w:b/>
        </w:rPr>
        <w:t xml:space="preserve">                                                    И Л И                                                              </w:t>
      </w:r>
    </w:p>
    <w:p w:rsidR="00055A7C" w:rsidRDefault="00D62599" w:rsidP="00055A7C">
      <w:r>
        <w:t>9</w:t>
      </w:r>
      <w:r w:rsidR="00782D26">
        <w:t>.2.</w:t>
      </w:r>
      <w:r w:rsidR="00055A7C" w:rsidRPr="004D7B63">
        <w:t xml:space="preserve"> Прошу выставить </w:t>
      </w:r>
      <w:r w:rsidR="00782D26" w:rsidRPr="004D7B63">
        <w:t>счет на</w:t>
      </w:r>
      <w:r w:rsidR="00055A7C" w:rsidRPr="004D7B63">
        <w:t xml:space="preserve"> оплату </w:t>
      </w:r>
      <w:r w:rsidR="00055A7C" w:rsidRPr="007F175E">
        <w:rPr>
          <w:b/>
        </w:rPr>
        <w:t xml:space="preserve">организационного </w:t>
      </w:r>
      <w:r w:rsidR="00782D26" w:rsidRPr="007F175E">
        <w:rPr>
          <w:b/>
        </w:rPr>
        <w:t>взноса</w:t>
      </w:r>
      <w:r w:rsidR="00782D26" w:rsidRPr="004D7B63">
        <w:t xml:space="preserve"> _</w:t>
      </w:r>
      <w:r w:rsidR="00055A7C" w:rsidRPr="004D7B63">
        <w:t>_________________</w:t>
      </w:r>
      <w:r w:rsidR="00055A7C">
        <w:t>_______</w:t>
      </w:r>
    </w:p>
    <w:p w:rsidR="00055A7C" w:rsidRPr="004D7B63" w:rsidRDefault="00055A7C" w:rsidP="00055A7C">
      <w:r w:rsidRPr="00A73504">
        <w:rPr>
          <w:b/>
        </w:rPr>
        <w:t xml:space="preserve">и </w:t>
      </w:r>
      <w:r w:rsidRPr="007F175E">
        <w:rPr>
          <w:b/>
        </w:rPr>
        <w:t>проживание</w:t>
      </w:r>
      <w:r w:rsidRPr="004D7B6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</w:t>
      </w:r>
      <w:r w:rsidR="00782D26">
        <w:rPr>
          <w:sz w:val="20"/>
          <w:szCs w:val="20"/>
        </w:rPr>
        <w:t>_ с</w:t>
      </w:r>
      <w:r w:rsidRPr="004D7B63">
        <w:t xml:space="preserve"> _________ по ___________ 201</w:t>
      </w:r>
      <w:r w:rsidR="004D131B">
        <w:t>9</w:t>
      </w:r>
      <w:r>
        <w:t xml:space="preserve"> </w:t>
      </w:r>
      <w:r w:rsidRPr="004D7B63">
        <w:t>г.</w:t>
      </w:r>
    </w:p>
    <w:p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категорию номера или мест для размещения)</w:t>
      </w:r>
      <w:r w:rsidRPr="004D7B63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055A7C" w:rsidRDefault="00055A7C" w:rsidP="00055A7C"/>
    <w:p w:rsidR="00D62599" w:rsidRPr="007E6A82" w:rsidRDefault="00D62599" w:rsidP="00D62599">
      <w:pPr>
        <w:pStyle w:val="21"/>
        <w:rPr>
          <w:b/>
          <w:sz w:val="24"/>
          <w:szCs w:val="24"/>
        </w:rPr>
      </w:pPr>
      <w:r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Pr="007E6A82">
        <w:rPr>
          <w:b/>
          <w:sz w:val="24"/>
          <w:szCs w:val="24"/>
        </w:rPr>
        <w:t xml:space="preserve"> </w:t>
      </w:r>
      <w:r w:rsidRPr="00222D13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оответствии с правилами бронирования в </w:t>
      </w:r>
      <w:r w:rsidRPr="00222D13">
        <w:rPr>
          <w:b/>
          <w:sz w:val="24"/>
          <w:szCs w:val="24"/>
        </w:rPr>
        <w:t>случае отказа от участия менее чем за 5 рабочих дней, неприбытия или преждевременного отъезда, не претендуем на возврат</w:t>
      </w:r>
      <w:r>
        <w:rPr>
          <w:b/>
          <w:sz w:val="24"/>
          <w:szCs w:val="24"/>
        </w:rPr>
        <w:t xml:space="preserve"> </w:t>
      </w:r>
      <w:r w:rsidRPr="00222D13">
        <w:rPr>
          <w:b/>
          <w:sz w:val="24"/>
          <w:szCs w:val="24"/>
        </w:rPr>
        <w:t xml:space="preserve">стоимости проживания в Парк отеле Шереметьевский </w:t>
      </w:r>
    </w:p>
    <w:p w:rsidR="00055A7C" w:rsidRPr="00A73504" w:rsidRDefault="00055A7C" w:rsidP="00055A7C">
      <w:pPr>
        <w:spacing w:line="360" w:lineRule="auto"/>
        <w:rPr>
          <w:sz w:val="16"/>
          <w:szCs w:val="16"/>
        </w:rPr>
      </w:pPr>
    </w:p>
    <w:p w:rsidR="00055A7C" w:rsidRDefault="00D62599" w:rsidP="00055A7C">
      <w:r>
        <w:t>11</w:t>
      </w:r>
      <w:r w:rsidR="00055A7C">
        <w:t xml:space="preserve">. Контактное лицо, тел., </w:t>
      </w:r>
      <w:r w:rsidR="00055A7C">
        <w:rPr>
          <w:lang w:val="en-US"/>
        </w:rPr>
        <w:t>E</w:t>
      </w:r>
      <w:r w:rsidR="00055A7C">
        <w:t>-</w:t>
      </w:r>
      <w:r w:rsidR="00055A7C">
        <w:rPr>
          <w:lang w:val="en-US"/>
        </w:rPr>
        <w:t>mail</w:t>
      </w:r>
      <w:r w:rsidR="00055A7C">
        <w:t>:)_______________________________________________________</w:t>
      </w:r>
    </w:p>
    <w:p w:rsidR="00055A7C" w:rsidRDefault="00055A7C" w:rsidP="00055A7C"/>
    <w:p w:rsidR="00055A7C" w:rsidRDefault="00055A7C" w:rsidP="00055A7C">
      <w:r>
        <w:t xml:space="preserve">____________________                                                                                  ___________________ </w:t>
      </w:r>
    </w:p>
    <w:p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t xml:space="preserve">(Руководитель </w:t>
      </w:r>
      <w:r w:rsidR="00782D26">
        <w:rPr>
          <w:sz w:val="20"/>
          <w:szCs w:val="20"/>
        </w:rPr>
        <w:t xml:space="preserve">организации) </w:t>
      </w:r>
      <w:r w:rsidR="00782D26">
        <w:t xml:space="preserve"> </w:t>
      </w:r>
      <w:r>
        <w:t xml:space="preserve">                                                                                           </w:t>
      </w:r>
      <w:r>
        <w:rPr>
          <w:sz w:val="20"/>
          <w:szCs w:val="20"/>
        </w:rPr>
        <w:t>(Ф.И.О.)</w:t>
      </w:r>
    </w:p>
    <w:p w:rsidR="00055A7C" w:rsidRDefault="00055A7C" w:rsidP="00055A7C">
      <w:r>
        <w:t>М.П.</w:t>
      </w:r>
    </w:p>
    <w:sectPr w:rsidR="00055A7C" w:rsidSect="002317BC">
      <w:pgSz w:w="11906" w:h="16838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45B1F"/>
    <w:multiLevelType w:val="multilevel"/>
    <w:tmpl w:val="D736C8C6"/>
    <w:lvl w:ilvl="0">
      <w:start w:val="1"/>
      <w:numFmt w:val="decimal"/>
      <w:lvlText w:val="%1"/>
      <w:lvlJc w:val="left"/>
      <w:pPr>
        <w:tabs>
          <w:tab w:val="num" w:pos="545"/>
        </w:tabs>
        <w:ind w:left="545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3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F"/>
    <w:rsid w:val="00001EA6"/>
    <w:rsid w:val="00003E29"/>
    <w:rsid w:val="00021755"/>
    <w:rsid w:val="00022EDA"/>
    <w:rsid w:val="0003166D"/>
    <w:rsid w:val="00041251"/>
    <w:rsid w:val="0005267B"/>
    <w:rsid w:val="00055A7C"/>
    <w:rsid w:val="00076FD2"/>
    <w:rsid w:val="00083024"/>
    <w:rsid w:val="00087DB2"/>
    <w:rsid w:val="000912A5"/>
    <w:rsid w:val="000B358C"/>
    <w:rsid w:val="000C1E66"/>
    <w:rsid w:val="000C5FD0"/>
    <w:rsid w:val="000D0647"/>
    <w:rsid w:val="001131E8"/>
    <w:rsid w:val="001238F1"/>
    <w:rsid w:val="00124232"/>
    <w:rsid w:val="00140793"/>
    <w:rsid w:val="00145DC8"/>
    <w:rsid w:val="00151A17"/>
    <w:rsid w:val="001575D0"/>
    <w:rsid w:val="00165631"/>
    <w:rsid w:val="00165CFE"/>
    <w:rsid w:val="0016788E"/>
    <w:rsid w:val="00174381"/>
    <w:rsid w:val="00176C3F"/>
    <w:rsid w:val="00176D4B"/>
    <w:rsid w:val="001924DD"/>
    <w:rsid w:val="00197296"/>
    <w:rsid w:val="001D0F3A"/>
    <w:rsid w:val="001D1BD5"/>
    <w:rsid w:val="001D670F"/>
    <w:rsid w:val="001F00C4"/>
    <w:rsid w:val="001F0EC2"/>
    <w:rsid w:val="00217DFF"/>
    <w:rsid w:val="00227A18"/>
    <w:rsid w:val="002317BC"/>
    <w:rsid w:val="00231FCC"/>
    <w:rsid w:val="0024084E"/>
    <w:rsid w:val="00252AC9"/>
    <w:rsid w:val="00263B7D"/>
    <w:rsid w:val="0027327D"/>
    <w:rsid w:val="00282316"/>
    <w:rsid w:val="0029337B"/>
    <w:rsid w:val="002A0FA2"/>
    <w:rsid w:val="002B1C09"/>
    <w:rsid w:val="002C0388"/>
    <w:rsid w:val="002C3CD8"/>
    <w:rsid w:val="002C5A44"/>
    <w:rsid w:val="002C70CB"/>
    <w:rsid w:val="002D602B"/>
    <w:rsid w:val="002F09FB"/>
    <w:rsid w:val="002F1759"/>
    <w:rsid w:val="00300C00"/>
    <w:rsid w:val="003058DE"/>
    <w:rsid w:val="003111F2"/>
    <w:rsid w:val="003112F5"/>
    <w:rsid w:val="00313E60"/>
    <w:rsid w:val="00317F72"/>
    <w:rsid w:val="00324701"/>
    <w:rsid w:val="00335260"/>
    <w:rsid w:val="0034705C"/>
    <w:rsid w:val="00362F33"/>
    <w:rsid w:val="0039406A"/>
    <w:rsid w:val="003965BC"/>
    <w:rsid w:val="003A260D"/>
    <w:rsid w:val="003A4300"/>
    <w:rsid w:val="003A72AD"/>
    <w:rsid w:val="003C5AAD"/>
    <w:rsid w:val="003D4FE7"/>
    <w:rsid w:val="003E1BAB"/>
    <w:rsid w:val="003F1C24"/>
    <w:rsid w:val="003F29AC"/>
    <w:rsid w:val="003F3FA2"/>
    <w:rsid w:val="00410482"/>
    <w:rsid w:val="004138D3"/>
    <w:rsid w:val="0042206D"/>
    <w:rsid w:val="004236FC"/>
    <w:rsid w:val="0042779E"/>
    <w:rsid w:val="0043217E"/>
    <w:rsid w:val="00437AE5"/>
    <w:rsid w:val="0044563D"/>
    <w:rsid w:val="00452D3C"/>
    <w:rsid w:val="004534FC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131B"/>
    <w:rsid w:val="004D7B63"/>
    <w:rsid w:val="004E05F4"/>
    <w:rsid w:val="004E0A04"/>
    <w:rsid w:val="004F4885"/>
    <w:rsid w:val="00503E8D"/>
    <w:rsid w:val="0050690A"/>
    <w:rsid w:val="00514CAC"/>
    <w:rsid w:val="005242F5"/>
    <w:rsid w:val="00536598"/>
    <w:rsid w:val="005439A1"/>
    <w:rsid w:val="00544895"/>
    <w:rsid w:val="00557FF9"/>
    <w:rsid w:val="005831E2"/>
    <w:rsid w:val="00591EA7"/>
    <w:rsid w:val="005B01E7"/>
    <w:rsid w:val="005B7850"/>
    <w:rsid w:val="005C4FE0"/>
    <w:rsid w:val="005D175F"/>
    <w:rsid w:val="005D3746"/>
    <w:rsid w:val="005F4DA9"/>
    <w:rsid w:val="00622DB2"/>
    <w:rsid w:val="00623112"/>
    <w:rsid w:val="00630787"/>
    <w:rsid w:val="006404D1"/>
    <w:rsid w:val="006806DA"/>
    <w:rsid w:val="00690782"/>
    <w:rsid w:val="00692CBF"/>
    <w:rsid w:val="00697128"/>
    <w:rsid w:val="006A00E6"/>
    <w:rsid w:val="006A6FAF"/>
    <w:rsid w:val="006B1EA8"/>
    <w:rsid w:val="006B2826"/>
    <w:rsid w:val="006B3A14"/>
    <w:rsid w:val="006B4DEE"/>
    <w:rsid w:val="006B5BBB"/>
    <w:rsid w:val="006C79C6"/>
    <w:rsid w:val="006D4C8F"/>
    <w:rsid w:val="006E15E2"/>
    <w:rsid w:val="006F3053"/>
    <w:rsid w:val="006F5338"/>
    <w:rsid w:val="006F75DF"/>
    <w:rsid w:val="00707B75"/>
    <w:rsid w:val="0072145A"/>
    <w:rsid w:val="00723265"/>
    <w:rsid w:val="00740599"/>
    <w:rsid w:val="00751874"/>
    <w:rsid w:val="0077234A"/>
    <w:rsid w:val="00782D26"/>
    <w:rsid w:val="007A6C29"/>
    <w:rsid w:val="007B6290"/>
    <w:rsid w:val="007E2F40"/>
    <w:rsid w:val="007E6A82"/>
    <w:rsid w:val="007F175E"/>
    <w:rsid w:val="0081031C"/>
    <w:rsid w:val="0081244D"/>
    <w:rsid w:val="00820767"/>
    <w:rsid w:val="00821A63"/>
    <w:rsid w:val="00824B40"/>
    <w:rsid w:val="0082632D"/>
    <w:rsid w:val="00830FB3"/>
    <w:rsid w:val="00831EBC"/>
    <w:rsid w:val="00850E22"/>
    <w:rsid w:val="00866020"/>
    <w:rsid w:val="008737E6"/>
    <w:rsid w:val="00876665"/>
    <w:rsid w:val="008771BD"/>
    <w:rsid w:val="00877503"/>
    <w:rsid w:val="0088271D"/>
    <w:rsid w:val="00887D54"/>
    <w:rsid w:val="00893582"/>
    <w:rsid w:val="008C3D4A"/>
    <w:rsid w:val="008D7E23"/>
    <w:rsid w:val="008E4C6B"/>
    <w:rsid w:val="008E5D3B"/>
    <w:rsid w:val="008E6FC1"/>
    <w:rsid w:val="008F7F61"/>
    <w:rsid w:val="00903539"/>
    <w:rsid w:val="00904329"/>
    <w:rsid w:val="009073BB"/>
    <w:rsid w:val="00915DD2"/>
    <w:rsid w:val="009216DD"/>
    <w:rsid w:val="009242C2"/>
    <w:rsid w:val="0093154C"/>
    <w:rsid w:val="00936ED6"/>
    <w:rsid w:val="00945D3C"/>
    <w:rsid w:val="009514F3"/>
    <w:rsid w:val="00954264"/>
    <w:rsid w:val="00955A13"/>
    <w:rsid w:val="00964314"/>
    <w:rsid w:val="00983099"/>
    <w:rsid w:val="00987DB8"/>
    <w:rsid w:val="009B5E49"/>
    <w:rsid w:val="009C18B0"/>
    <w:rsid w:val="00A04615"/>
    <w:rsid w:val="00A1312A"/>
    <w:rsid w:val="00A4173E"/>
    <w:rsid w:val="00A4628E"/>
    <w:rsid w:val="00A674ED"/>
    <w:rsid w:val="00A73504"/>
    <w:rsid w:val="00A8001C"/>
    <w:rsid w:val="00A84280"/>
    <w:rsid w:val="00A97F09"/>
    <w:rsid w:val="00AC1A4D"/>
    <w:rsid w:val="00AC3F9A"/>
    <w:rsid w:val="00AC5F93"/>
    <w:rsid w:val="00AD2499"/>
    <w:rsid w:val="00AD31D2"/>
    <w:rsid w:val="00AD4171"/>
    <w:rsid w:val="00AE1B21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939D6"/>
    <w:rsid w:val="00B9408E"/>
    <w:rsid w:val="00BB2115"/>
    <w:rsid w:val="00BB452B"/>
    <w:rsid w:val="00BD41DB"/>
    <w:rsid w:val="00BE7C20"/>
    <w:rsid w:val="00BF4651"/>
    <w:rsid w:val="00C05BE8"/>
    <w:rsid w:val="00C07C8A"/>
    <w:rsid w:val="00C106B3"/>
    <w:rsid w:val="00C16F53"/>
    <w:rsid w:val="00C20298"/>
    <w:rsid w:val="00C20343"/>
    <w:rsid w:val="00C20C5A"/>
    <w:rsid w:val="00C20F9E"/>
    <w:rsid w:val="00C54089"/>
    <w:rsid w:val="00C762D3"/>
    <w:rsid w:val="00CA2914"/>
    <w:rsid w:val="00CB44E3"/>
    <w:rsid w:val="00CD37CE"/>
    <w:rsid w:val="00CF045B"/>
    <w:rsid w:val="00CF68CC"/>
    <w:rsid w:val="00D05489"/>
    <w:rsid w:val="00D42E12"/>
    <w:rsid w:val="00D517B5"/>
    <w:rsid w:val="00D5426E"/>
    <w:rsid w:val="00D62599"/>
    <w:rsid w:val="00D62784"/>
    <w:rsid w:val="00D71233"/>
    <w:rsid w:val="00D758C4"/>
    <w:rsid w:val="00D901F6"/>
    <w:rsid w:val="00D954BC"/>
    <w:rsid w:val="00DA12B5"/>
    <w:rsid w:val="00DA1591"/>
    <w:rsid w:val="00DA28A2"/>
    <w:rsid w:val="00DC2BE6"/>
    <w:rsid w:val="00DD2256"/>
    <w:rsid w:val="00DD3653"/>
    <w:rsid w:val="00DE11A1"/>
    <w:rsid w:val="00DE1808"/>
    <w:rsid w:val="00DE277A"/>
    <w:rsid w:val="00DE55BC"/>
    <w:rsid w:val="00DF2ED3"/>
    <w:rsid w:val="00E00D61"/>
    <w:rsid w:val="00E01FF3"/>
    <w:rsid w:val="00E03B14"/>
    <w:rsid w:val="00E0489F"/>
    <w:rsid w:val="00E05729"/>
    <w:rsid w:val="00E14526"/>
    <w:rsid w:val="00E147B7"/>
    <w:rsid w:val="00E30F11"/>
    <w:rsid w:val="00E33586"/>
    <w:rsid w:val="00E3402B"/>
    <w:rsid w:val="00E3760C"/>
    <w:rsid w:val="00E438E5"/>
    <w:rsid w:val="00E47FAD"/>
    <w:rsid w:val="00E645F5"/>
    <w:rsid w:val="00E70BF2"/>
    <w:rsid w:val="00E758CE"/>
    <w:rsid w:val="00EA5E02"/>
    <w:rsid w:val="00EA654A"/>
    <w:rsid w:val="00F32E79"/>
    <w:rsid w:val="00F42A17"/>
    <w:rsid w:val="00F453C2"/>
    <w:rsid w:val="00F47C35"/>
    <w:rsid w:val="00F51DEC"/>
    <w:rsid w:val="00F5296B"/>
    <w:rsid w:val="00F67F7F"/>
    <w:rsid w:val="00F769E9"/>
    <w:rsid w:val="00F82EF0"/>
    <w:rsid w:val="00FB256B"/>
    <w:rsid w:val="00FB5793"/>
    <w:rsid w:val="00FC1308"/>
    <w:rsid w:val="00FC68CF"/>
    <w:rsid w:val="00FC68D6"/>
    <w:rsid w:val="00FD5475"/>
    <w:rsid w:val="00FE64C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D5CB54-67A4-4CE7-B3AD-D27506B9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07C8A"/>
    <w:pPr>
      <w:tabs>
        <w:tab w:val="num" w:pos="1265"/>
      </w:tabs>
      <w:spacing w:before="240" w:after="60"/>
      <w:ind w:left="1265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7C8A"/>
    <w:pPr>
      <w:tabs>
        <w:tab w:val="num" w:pos="1409"/>
      </w:tabs>
      <w:spacing w:before="240" w:after="60"/>
      <w:ind w:left="1409" w:hanging="1296"/>
      <w:outlineLvl w:val="6"/>
    </w:pPr>
  </w:style>
  <w:style w:type="paragraph" w:styleId="8">
    <w:name w:val="heading 8"/>
    <w:basedOn w:val="a"/>
    <w:next w:val="a"/>
    <w:link w:val="80"/>
    <w:qFormat/>
    <w:rsid w:val="00C07C8A"/>
    <w:pPr>
      <w:tabs>
        <w:tab w:val="num" w:pos="1553"/>
      </w:tabs>
      <w:spacing w:before="240" w:after="60"/>
      <w:ind w:left="155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7C8A"/>
    <w:pPr>
      <w:tabs>
        <w:tab w:val="num" w:pos="1697"/>
      </w:tabs>
      <w:spacing w:before="240" w:after="60"/>
      <w:ind w:left="169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1">
    <w:name w:val="Body Text 2"/>
    <w:basedOn w:val="a"/>
    <w:pPr>
      <w:jc w:val="both"/>
    </w:pPr>
    <w:rPr>
      <w:sz w:val="28"/>
      <w:szCs w:val="26"/>
    </w:rPr>
  </w:style>
  <w:style w:type="paragraph" w:styleId="22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055A7C"/>
    <w:rPr>
      <w:sz w:val="28"/>
      <w:szCs w:val="24"/>
    </w:rPr>
  </w:style>
  <w:style w:type="character" w:customStyle="1" w:styleId="50">
    <w:name w:val="Заголовок 5 Знак"/>
    <w:link w:val="5"/>
    <w:rsid w:val="0062311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C07C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7C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07C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7C8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1A48-9D91-48A4-9406-0ADE527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3427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User</dc:creator>
  <cp:lastModifiedBy>Яншин Владимир Николаевич</cp:lastModifiedBy>
  <cp:revision>3</cp:revision>
  <cp:lastPrinted>2017-07-13T13:42:00Z</cp:lastPrinted>
  <dcterms:created xsi:type="dcterms:W3CDTF">2019-02-07T14:19:00Z</dcterms:created>
  <dcterms:modified xsi:type="dcterms:W3CDTF">2019-02-07T14:20:00Z</dcterms:modified>
</cp:coreProperties>
</file>